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965"/>
      </w:tblGrid>
      <w:tr w:rsidR="00E4211E" w:rsidRPr="007F6B18" w14:paraId="2BA50262" w14:textId="77777777" w:rsidTr="006D1298">
        <w:trPr>
          <w:trHeight w:val="28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2CB6CF" w14:textId="776B93CD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7F6B18">
              <w:rPr>
                <w:b/>
                <w:bCs/>
                <w:sz w:val="20"/>
                <w:szCs w:val="20"/>
                <w:lang w:eastAsia="en-US"/>
              </w:rPr>
              <w:t>Naziv projekta na hrvatskom jeziku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AE7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666B0752" w14:textId="77777777" w:rsidTr="006D1298">
        <w:trPr>
          <w:trHeight w:val="28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85A976" w14:textId="5146E238" w:rsidR="00E4211E" w:rsidRPr="007F6B18" w:rsidRDefault="00E4211E" w:rsidP="00E4211E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Naziv projekta na engleskom jeziku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F82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3D0F6CB9" w14:textId="77777777" w:rsidTr="006D1298">
        <w:trPr>
          <w:trHeight w:val="28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8E41AB" w14:textId="1DA2F3FA" w:rsidR="00E4211E" w:rsidRPr="007F6B18" w:rsidRDefault="00E4211E" w:rsidP="00E4211E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Akronim projekta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049B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5F4BA6D6" w14:textId="77777777" w:rsidTr="006D1298">
        <w:trPr>
          <w:trHeight w:val="28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EE8BB3" w14:textId="306C2707" w:rsidR="00E4211E" w:rsidRPr="007F6B18" w:rsidRDefault="00E4211E" w:rsidP="00E4211E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Šifra projekta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442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516890" w:rsidRPr="007F6B18" w14:paraId="2A171BED" w14:textId="77777777" w:rsidTr="006D1298">
        <w:trPr>
          <w:trHeight w:val="28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A7B484" w14:textId="36771E4E" w:rsidR="00516890" w:rsidRPr="007F6B18" w:rsidRDefault="00516890" w:rsidP="00E4211E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Ključne riječi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1082" w14:textId="77777777" w:rsidR="00516890" w:rsidRPr="007F6B18" w:rsidRDefault="00516890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763EC5" w:rsidRPr="007F6B18" w14:paraId="5AFC6724" w14:textId="77777777" w:rsidTr="006D1298">
        <w:trPr>
          <w:trHeight w:val="283"/>
          <w:jc w:val="center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2121AC" w14:textId="77777777" w:rsidR="00763EC5" w:rsidRPr="007F6B18" w:rsidRDefault="00763EC5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Vrsta projekta</w:t>
            </w:r>
          </w:p>
          <w:p w14:paraId="2E15A62B" w14:textId="37B1CC4E" w:rsidR="00763EC5" w:rsidRPr="007F6B18" w:rsidRDefault="00763EC5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 xml:space="preserve">(označiti sa </w:t>
            </w: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-1056159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☒</w:t>
                </w:r>
              </w:sdtContent>
            </w:sdt>
            <w:r w:rsidRPr="007F6B18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0F947B91" w14:textId="77777777" w:rsidR="00763EC5" w:rsidRPr="007F6B18" w:rsidRDefault="00763EC5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2924" w14:textId="16B94085" w:rsidR="00763EC5" w:rsidRPr="007F6B18" w:rsidRDefault="00C0274F" w:rsidP="001B1AF5">
            <w:pPr>
              <w:pStyle w:val="Bezproreda"/>
              <w:spacing w:line="276" w:lineRule="auto"/>
              <w:rPr>
                <w:strike/>
                <w:color w:val="FF0000"/>
                <w:lang w:eastAsia="en-US"/>
              </w:rPr>
            </w:pPr>
            <w:sdt>
              <w:sdtPr>
                <w:rPr>
                  <w:lang w:eastAsia="en-US"/>
                </w:rPr>
                <w:id w:val="-6198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63EC5" w:rsidRPr="007F6B18">
              <w:rPr>
                <w:lang w:eastAsia="en-US"/>
              </w:rPr>
              <w:t xml:space="preserve"> znanstveni </w:t>
            </w:r>
          </w:p>
          <w:p w14:paraId="34181E26" w14:textId="4A144024" w:rsidR="00763EC5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277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63EC5" w:rsidRPr="007F6B18">
              <w:rPr>
                <w:lang w:eastAsia="en-US"/>
              </w:rPr>
              <w:t xml:space="preserve"> stručni                         </w:t>
            </w:r>
          </w:p>
          <w:p w14:paraId="1C496A01" w14:textId="7538A5B3" w:rsidR="00763EC5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506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63EC5" w:rsidRPr="007F6B18">
              <w:rPr>
                <w:lang w:eastAsia="en-US"/>
              </w:rPr>
              <w:t xml:space="preserve"> stručni sa znanstvenom komponentom</w:t>
            </w:r>
          </w:p>
          <w:p w14:paraId="1939BDA3" w14:textId="69708D73" w:rsidR="005D5DAC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943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D5DAC" w:rsidRPr="007F6B18">
              <w:rPr>
                <w:lang w:eastAsia="en-US"/>
              </w:rPr>
              <w:t>znanstveno-istraživački</w:t>
            </w:r>
          </w:p>
          <w:p w14:paraId="1DEF6BD7" w14:textId="5396F371" w:rsidR="005D5DAC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981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D5DAC" w:rsidRPr="007F6B18">
              <w:rPr>
                <w:lang w:eastAsia="en-US"/>
              </w:rPr>
              <w:t>umjetničko-istraživački</w:t>
            </w:r>
          </w:p>
          <w:p w14:paraId="477465CE" w14:textId="2E5215E9" w:rsidR="00763EC5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354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F2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935F2" w:rsidRPr="007F6B18">
              <w:rPr>
                <w:lang w:eastAsia="en-US"/>
              </w:rPr>
              <w:t>infrastrukturni</w:t>
            </w:r>
          </w:p>
          <w:p w14:paraId="1E1F4C3C" w14:textId="73DE7615" w:rsidR="00D935F2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42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F2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935F2" w:rsidRPr="007F6B18">
              <w:rPr>
                <w:lang w:eastAsia="en-US"/>
              </w:rPr>
              <w:t>provedba HKO-a</w:t>
            </w:r>
          </w:p>
          <w:p w14:paraId="3864FD8A" w14:textId="71183295" w:rsidR="00D935F2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004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F2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935F2" w:rsidRPr="007F6B18">
              <w:rPr>
                <w:lang w:eastAsia="en-US"/>
              </w:rPr>
              <w:t>razvoj kurikula</w:t>
            </w:r>
          </w:p>
          <w:p w14:paraId="4859762A" w14:textId="285BF611" w:rsidR="00D935F2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145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F2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935F2" w:rsidRPr="007F6B18">
              <w:rPr>
                <w:lang w:eastAsia="en-US"/>
              </w:rPr>
              <w:t>mobilnost</w:t>
            </w:r>
          </w:p>
          <w:p w14:paraId="57726793" w14:textId="77777777" w:rsidR="00763EC5" w:rsidRPr="007F6B18" w:rsidRDefault="00763EC5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1C6A03" w:rsidRPr="007F6B18" w14:paraId="2AB851C1" w14:textId="77777777" w:rsidTr="00D132D0">
        <w:trPr>
          <w:trHeight w:val="1279"/>
          <w:jc w:val="center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A9C5" w14:textId="77777777" w:rsidR="001C6A03" w:rsidRPr="007F6B18" w:rsidRDefault="001C6A03" w:rsidP="006D12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CC169" w14:textId="592297F1" w:rsidR="001C6A03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077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C6A03" w:rsidRPr="007F6B18">
              <w:rPr>
                <w:lang w:eastAsia="en-US"/>
              </w:rPr>
              <w:t xml:space="preserve"> nacionalni                                       </w:t>
            </w:r>
            <w:sdt>
              <w:sdtPr>
                <w:rPr>
                  <w:lang w:eastAsia="en-US"/>
                </w:rPr>
                <w:id w:val="12338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C6A03" w:rsidRPr="007F6B18">
              <w:rPr>
                <w:lang w:eastAsia="en-US"/>
              </w:rPr>
              <w:t xml:space="preserve"> međunarodni</w:t>
            </w:r>
          </w:p>
          <w:p w14:paraId="19E4A50D" w14:textId="77777777" w:rsidR="001C6A03" w:rsidRPr="007F6B18" w:rsidRDefault="001C6A03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7877E5D0" w14:textId="6870A6DA" w:rsidR="001C6A03" w:rsidRPr="007F6B18" w:rsidRDefault="001C6A03" w:rsidP="001B1AF5">
            <w:pPr>
              <w:pStyle w:val="Bezproreda"/>
              <w:spacing w:line="276" w:lineRule="auto"/>
              <w:rPr>
                <w:lang w:eastAsia="en-US"/>
              </w:rPr>
            </w:pPr>
            <w:r w:rsidRPr="007F6B18">
              <w:rPr>
                <w:lang w:eastAsia="en-US"/>
              </w:rPr>
              <w:t xml:space="preserve"> </w:t>
            </w:r>
          </w:p>
        </w:tc>
      </w:tr>
      <w:tr w:rsidR="00124FD6" w:rsidRPr="007F6B18" w14:paraId="412A41D1" w14:textId="77777777" w:rsidTr="006D1298">
        <w:trPr>
          <w:trHeight w:val="176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BB60D4" w14:textId="77777777" w:rsidR="00124FD6" w:rsidRPr="007F6B18" w:rsidRDefault="00124FD6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Položaj Fakulteta</w:t>
            </w:r>
          </w:p>
          <w:p w14:paraId="557E7C4E" w14:textId="199D7913" w:rsidR="00124FD6" w:rsidRPr="007F6B18" w:rsidRDefault="00124FD6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(označiti sa</w:t>
            </w: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1279075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8EB" w:rsidRPr="007F6B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☒</w:t>
                </w:r>
              </w:sdtContent>
            </w:sdt>
            <w:r w:rsidRPr="007F6B18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7073ADA0" w14:textId="77777777" w:rsidR="00124FD6" w:rsidRPr="007F6B18" w:rsidRDefault="00124FD6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0790" w14:textId="572E3236" w:rsidR="006D1298" w:rsidRPr="007F6B18" w:rsidRDefault="00C0274F" w:rsidP="006D1298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081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D1298" w:rsidRPr="007F6B18">
              <w:rPr>
                <w:lang w:eastAsia="en-US"/>
              </w:rPr>
              <w:t xml:space="preserve"> nositelj                    </w:t>
            </w:r>
            <w:sdt>
              <w:sdtPr>
                <w:rPr>
                  <w:lang w:eastAsia="en-US"/>
                </w:rPr>
                <w:id w:val="16687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D1298" w:rsidRPr="007F6B18">
              <w:rPr>
                <w:lang w:eastAsia="en-US"/>
              </w:rPr>
              <w:t xml:space="preserve"> partner                </w:t>
            </w:r>
            <w:sdt>
              <w:sdtPr>
                <w:rPr>
                  <w:lang w:eastAsia="en-US"/>
                </w:rPr>
                <w:id w:val="-15897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D1298" w:rsidRPr="007F6B18">
              <w:rPr>
                <w:lang w:eastAsia="en-US"/>
              </w:rPr>
              <w:t xml:space="preserve"> individualno </w:t>
            </w:r>
          </w:p>
          <w:p w14:paraId="371F270F" w14:textId="525E0909" w:rsidR="00124FD6" w:rsidRPr="007F6B18" w:rsidRDefault="006D1298" w:rsidP="006D1298">
            <w:pPr>
              <w:pStyle w:val="Bezproreda"/>
              <w:spacing w:line="276" w:lineRule="auto"/>
              <w:rPr>
                <w:lang w:eastAsia="en-US"/>
              </w:rPr>
            </w:pPr>
            <w:r w:rsidRPr="007F6B18">
              <w:rPr>
                <w:lang w:eastAsia="en-US"/>
              </w:rPr>
              <w:t xml:space="preserve">                                                                         sudjelovanje nastavnika         </w:t>
            </w:r>
          </w:p>
        </w:tc>
      </w:tr>
      <w:tr w:rsidR="00E4211E" w:rsidRPr="007F6B18" w14:paraId="75820A5A" w14:textId="77777777" w:rsidTr="00A7023A">
        <w:trPr>
          <w:trHeight w:val="1019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2BC0D3" w14:textId="1936DF7F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Predviđeno trajanje projekta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695" w14:textId="01DDA789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753ACE1D" w14:textId="77777777" w:rsidTr="001C6A03">
        <w:trPr>
          <w:trHeight w:val="77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D411F0" w14:textId="141ADCE4" w:rsidR="00E4211E" w:rsidRPr="007F6B18" w:rsidRDefault="00E4211E" w:rsidP="00F32683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Natječaj/poziv na koji se prijavljuj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E5C1" w14:textId="292A8826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F32683" w:rsidRPr="007F6B18" w14:paraId="3F8FA3F0" w14:textId="77777777" w:rsidTr="001C6A03">
        <w:trPr>
          <w:trHeight w:val="77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FB481A" w14:textId="5CD67D18" w:rsidR="00F32683" w:rsidRPr="007F6B18" w:rsidRDefault="00F32683" w:rsidP="00F32683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Financije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F2F" w14:textId="77777777" w:rsidR="00F32683" w:rsidRPr="007F6B18" w:rsidRDefault="00F32683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0956B31A" w14:textId="77777777" w:rsidTr="001C6A03">
        <w:trPr>
          <w:trHeight w:val="77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344821" w14:textId="1B9D2C62" w:rsidR="00E4211E" w:rsidRPr="007F6B18" w:rsidRDefault="00E4211E" w:rsidP="001C6A03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 xml:space="preserve">Vrsta financiranja (označiti sa </w:t>
            </w: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-606504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☒</w:t>
                </w:r>
              </w:sdtContent>
            </w:sdt>
            <w:r w:rsidR="005D5DAC" w:rsidRPr="007F6B18">
              <w:rPr>
                <w:b/>
                <w:b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CCC" w14:textId="20B23A3E" w:rsidR="00E4211E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153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D5DAC" w:rsidRPr="007F6B18">
              <w:rPr>
                <w:lang w:eastAsia="en-US"/>
              </w:rPr>
              <w:t xml:space="preserve">kompetitivno projektno financiranje      </w:t>
            </w:r>
            <w:sdt>
              <w:sdtPr>
                <w:rPr>
                  <w:lang w:eastAsia="en-US"/>
                </w:rPr>
                <w:id w:val="-5529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D5DAC" w:rsidRPr="007F6B18">
              <w:rPr>
                <w:lang w:eastAsia="en-US"/>
              </w:rPr>
              <w:t>komercijalna usluga</w:t>
            </w:r>
          </w:p>
          <w:p w14:paraId="70712F2B" w14:textId="77777777" w:rsidR="005D5DAC" w:rsidRPr="007F6B18" w:rsidRDefault="005D5DAC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7BBFD4E1" w14:textId="1B95F14F" w:rsidR="005D5DAC" w:rsidRPr="007F6B18" w:rsidRDefault="00C0274F" w:rsidP="001B1AF5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0282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D5DAC" w:rsidRPr="007F6B18">
              <w:rPr>
                <w:lang w:eastAsia="en-US"/>
              </w:rPr>
              <w:t xml:space="preserve">izravno dodijeljena bespovratna sredstva      </w:t>
            </w:r>
            <w:sdt>
              <w:sdtPr>
                <w:rPr>
                  <w:lang w:eastAsia="en-US"/>
                </w:rPr>
                <w:id w:val="114702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DAC" w:rsidRPr="007F6B1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D5DAC" w:rsidRPr="007F6B18">
              <w:rPr>
                <w:lang w:eastAsia="en-US"/>
              </w:rPr>
              <w:t>vlastiti resursi</w:t>
            </w:r>
          </w:p>
        </w:tc>
      </w:tr>
      <w:tr w:rsidR="00E4211E" w:rsidRPr="007F6B18" w14:paraId="50040EFA" w14:textId="77777777" w:rsidTr="006D1298">
        <w:trPr>
          <w:trHeight w:val="810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0226CB" w14:textId="552E2FDC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 xml:space="preserve">Ustanova koja </w:t>
            </w:r>
            <w:r w:rsidR="008B1971" w:rsidRPr="007F6B18">
              <w:rPr>
                <w:b/>
                <w:bCs/>
                <w:sz w:val="20"/>
                <w:szCs w:val="20"/>
                <w:lang w:eastAsia="en-US"/>
              </w:rPr>
              <w:t xml:space="preserve">je nositelj/prijavitelj </w:t>
            </w:r>
            <w:r w:rsidRPr="007F6B18">
              <w:rPr>
                <w:b/>
                <w:bCs/>
                <w:sz w:val="20"/>
                <w:szCs w:val="20"/>
                <w:lang w:eastAsia="en-US"/>
              </w:rPr>
              <w:t>projekta i ime voditelja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A7B0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1932E190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3507BF1F" w14:textId="77777777" w:rsidTr="006D1298">
        <w:trPr>
          <w:trHeight w:val="810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BF7977" w14:textId="6229D428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lastRenderedPageBreak/>
              <w:t>Drugi institucionalni partneri u projektu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29B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4712C585" w14:textId="77777777" w:rsidTr="001C6A03">
        <w:trPr>
          <w:trHeight w:val="1147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3BE7CD" w14:textId="5FB4DF48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Voditelj projekta za UFZG; postotak radnog vremena na projektu (ako je primjenjivo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FDF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1813B4FB" w14:textId="43A149E8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55CC722B" w14:textId="77777777" w:rsidTr="001C6A03">
        <w:trPr>
          <w:trHeight w:val="985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304BF8" w14:textId="62CA41C9" w:rsidR="00E4211E" w:rsidRPr="007F6B18" w:rsidRDefault="00E4211E" w:rsidP="001C6A03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Suradnici na projektu (s UFZG-a) i postotak radnog vremena na projektu (ako je primjenjivo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9E7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41CA8C63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72C04964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664BCCA2" w14:textId="77777777" w:rsidTr="006D1298">
        <w:trPr>
          <w:trHeight w:val="1187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44CABE" w14:textId="613260A8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Predviđena vrijednost cijelog projekta</w:t>
            </w:r>
            <w:r w:rsidR="00C34DD5" w:rsidRPr="007F6B18">
              <w:rPr>
                <w:b/>
                <w:bCs/>
                <w:sz w:val="20"/>
                <w:szCs w:val="20"/>
                <w:lang w:eastAsia="en-US"/>
              </w:rPr>
              <w:t xml:space="preserve"> (navesti valutu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D3CB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62E0D4AD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08686541" w14:textId="77777777" w:rsidTr="006D1298">
        <w:trPr>
          <w:trHeight w:val="399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F65040" w14:textId="1E277507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Predviđeni iznos namijenjen UFZG-u (ako je UFZG partner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477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136C688B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7D177820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4F9BD0B2" w14:textId="77777777" w:rsidTr="006D1298">
        <w:trPr>
          <w:trHeight w:val="315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012B62" w14:textId="5194D206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Obaveza sufinaciranja od strane UFZG-a u projektu, ako postoji (iznos/postotak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9C1" w14:textId="77777777" w:rsidR="00E4211E" w:rsidRPr="007F6B18" w:rsidRDefault="00E4211E" w:rsidP="001B1AF5">
            <w:pPr>
              <w:pStyle w:val="Bezproreda"/>
              <w:spacing w:line="276" w:lineRule="auto"/>
              <w:rPr>
                <w:i/>
                <w:iCs/>
                <w:lang w:eastAsia="en-US"/>
              </w:rPr>
            </w:pPr>
          </w:p>
          <w:p w14:paraId="6A40B63A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03FD382F" w14:textId="77777777" w:rsidTr="006D1298">
        <w:trPr>
          <w:trHeight w:val="1066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A21FA5" w14:textId="7ED9F8D6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Druge obaveze UFZG-a kao partnera (osim financijskih), ako postoje (npr. organizacija radionica, projektnih sastanaka, treninga, itd.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CDB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67408E28" w14:textId="77777777" w:rsidTr="006D1298">
        <w:trPr>
          <w:trHeight w:val="1507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BEDE03" w14:textId="36DF2B6B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Dokumenti koje mi UFZG treba osigurati za postupak prijav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9BB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2C5D86F4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1B0F0513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039431A1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7DB8678C" w14:textId="77777777" w:rsidTr="006D1298">
        <w:trPr>
          <w:trHeight w:val="1147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F3B587" w14:textId="534972C4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Sažetak projekta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97C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6AA6E38B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1F74421C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4A18F441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3A5F316A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70F77424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602F719A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172609C6" w14:textId="7777777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  <w:p w14:paraId="76358190" w14:textId="562A0A37" w:rsidR="00E4211E" w:rsidRPr="007F6B18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778AD870" w14:textId="77777777" w:rsidTr="006D1298">
        <w:trPr>
          <w:trHeight w:val="44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C693D3" w14:textId="77777777" w:rsidR="00E4211E" w:rsidRPr="007F6B18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 xml:space="preserve">Datum do kojeg je </w:t>
            </w:r>
          </w:p>
          <w:p w14:paraId="67460B05" w14:textId="2921D215" w:rsidR="00E4211E" w:rsidRPr="006954DA" w:rsidRDefault="00E4211E" w:rsidP="006D1298">
            <w:pPr>
              <w:pStyle w:val="Bezproreda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F6B18">
              <w:rPr>
                <w:b/>
                <w:bCs/>
                <w:sz w:val="20"/>
                <w:szCs w:val="20"/>
                <w:lang w:eastAsia="en-US"/>
              </w:rPr>
              <w:t>natječaj otvoren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A31" w14:textId="1C491D2C" w:rsidR="00E4211E" w:rsidRPr="008E3300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E4211E" w:rsidRPr="007F6B18" w14:paraId="4F643DAF" w14:textId="77777777" w:rsidTr="006D1298">
        <w:trPr>
          <w:trHeight w:val="420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6957FA" w14:textId="037340D4" w:rsidR="00E4211E" w:rsidRPr="006954DA" w:rsidRDefault="00E4211E" w:rsidP="00516890">
            <w:pPr>
              <w:pStyle w:val="Bezproreda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BDD" w14:textId="77777777" w:rsidR="00E4211E" w:rsidRPr="008E3300" w:rsidRDefault="00E4211E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</w:tbl>
    <w:p w14:paraId="539F3897" w14:textId="77777777" w:rsidR="00763EC5" w:rsidRPr="008E3300" w:rsidRDefault="00763EC5" w:rsidP="00763EC5">
      <w:pPr>
        <w:pStyle w:val="Bezproreda"/>
      </w:pPr>
    </w:p>
    <w:tbl>
      <w:tblPr>
        <w:tblW w:w="1002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4403"/>
      </w:tblGrid>
      <w:tr w:rsidR="00E97EE6" w:rsidRPr="008E3300" w14:paraId="5C816B66" w14:textId="77777777" w:rsidTr="001C6A03">
        <w:trPr>
          <w:trHeight w:val="1084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D85F6B" w14:textId="7F558CD3" w:rsidR="00E97EE6" w:rsidRPr="006954DA" w:rsidRDefault="00E97EE6" w:rsidP="001C6A03">
            <w:pPr>
              <w:pStyle w:val="Bezproreda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803C1">
              <w:rPr>
                <w:b/>
                <w:bCs/>
                <w:i/>
                <w:sz w:val="20"/>
                <w:szCs w:val="20"/>
              </w:rPr>
              <w:t>Za potrebe provedbe ovog projekta prilažem mišljenje Etičkog povjerenstva o usklađenosti pisanih materijala s Etičkim kodeksom Sveučilišta u Zagrebu.</w:t>
            </w:r>
            <w:r w:rsidRPr="005803C1"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="001C6A03" w:rsidRPr="005803C1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5803C1">
              <w:rPr>
                <w:b/>
                <w:bCs/>
                <w:sz w:val="20"/>
                <w:szCs w:val="20"/>
                <w:lang w:eastAsia="en-US"/>
              </w:rPr>
              <w:t xml:space="preserve">(označiti sa </w:t>
            </w: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460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68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5803C1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E65" w14:textId="35A0AF6B" w:rsidR="00E97EE6" w:rsidRPr="008E3300" w:rsidRDefault="00C0274F" w:rsidP="00E97EE6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1215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68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7EE6" w:rsidRPr="008E3300">
              <w:rPr>
                <w:lang w:eastAsia="en-US"/>
              </w:rPr>
              <w:t xml:space="preserve"> DA</w:t>
            </w:r>
          </w:p>
          <w:p w14:paraId="14856507" w14:textId="282A3B26" w:rsidR="00E97EE6" w:rsidRPr="008E3300" w:rsidRDefault="00C0274F" w:rsidP="00E97EE6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556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68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7EE6" w:rsidRPr="008E3300">
              <w:rPr>
                <w:lang w:eastAsia="en-US"/>
              </w:rPr>
              <w:t xml:space="preserve"> NE                         </w:t>
            </w:r>
          </w:p>
        </w:tc>
      </w:tr>
      <w:tr w:rsidR="00E97EE6" w:rsidRPr="008E3300" w14:paraId="720B1FEF" w14:textId="77777777" w:rsidTr="001C6A03">
        <w:trPr>
          <w:trHeight w:val="877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2839E9" w14:textId="7A3202AE" w:rsidR="001C6A03" w:rsidRPr="001C6A03" w:rsidRDefault="00E97EE6" w:rsidP="006D1298">
            <w:pPr>
              <w:pStyle w:val="Bezproreda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1C6A03">
              <w:rPr>
                <w:b/>
                <w:bCs/>
                <w:i/>
                <w:sz w:val="20"/>
                <w:szCs w:val="20"/>
              </w:rPr>
              <w:t>Pod materijalnom i kaznenom odgovornošću, jamčim za istinitost i točnost svih podataka k</w:t>
            </w:r>
            <w:r w:rsidR="001C6A03" w:rsidRPr="001C6A03">
              <w:rPr>
                <w:b/>
                <w:bCs/>
                <w:i/>
                <w:sz w:val="20"/>
                <w:szCs w:val="20"/>
              </w:rPr>
              <w:t>oji su navedeni u ovom obrascu.</w:t>
            </w:r>
            <w:r w:rsidRPr="001C6A03">
              <w:rPr>
                <w:b/>
                <w:bCs/>
                <w:i/>
                <w:sz w:val="20"/>
                <w:szCs w:val="20"/>
              </w:rPr>
              <w:t xml:space="preserve">             </w:t>
            </w:r>
          </w:p>
          <w:p w14:paraId="5945C422" w14:textId="608E12CE" w:rsidR="00E97EE6" w:rsidRPr="006954DA" w:rsidRDefault="00E97EE6" w:rsidP="006D1298">
            <w:pPr>
              <w:pStyle w:val="Bezproreda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954DA">
              <w:rPr>
                <w:b/>
                <w:bCs/>
                <w:sz w:val="20"/>
                <w:szCs w:val="20"/>
                <w:lang w:eastAsia="en-US"/>
              </w:rPr>
              <w:t xml:space="preserve">(označiti sa </w:t>
            </w: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-5735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68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954DA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E2A" w14:textId="3929F4B3" w:rsidR="00E97EE6" w:rsidRPr="008E3300" w:rsidRDefault="00C0274F" w:rsidP="00E97EE6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580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68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7EE6" w:rsidRPr="008E3300">
              <w:rPr>
                <w:lang w:eastAsia="en-US"/>
              </w:rPr>
              <w:t xml:space="preserve"> DA</w:t>
            </w:r>
          </w:p>
          <w:p w14:paraId="648233D3" w14:textId="1006CB77" w:rsidR="00E97EE6" w:rsidRPr="008E3300" w:rsidRDefault="00C0274F" w:rsidP="00E97EE6">
            <w:pPr>
              <w:pStyle w:val="Bezproreda"/>
              <w:spacing w:line="276" w:lineRule="auto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10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68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97EE6" w:rsidRPr="008E3300">
              <w:rPr>
                <w:lang w:eastAsia="en-US"/>
              </w:rPr>
              <w:t xml:space="preserve"> NE                         </w:t>
            </w:r>
          </w:p>
        </w:tc>
      </w:tr>
      <w:tr w:rsidR="00763EC5" w:rsidRPr="007F6B18" w14:paraId="64813DD8" w14:textId="77777777" w:rsidTr="001C6A03">
        <w:trPr>
          <w:trHeight w:val="949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EE5B9B" w14:textId="77777777" w:rsidR="006D1298" w:rsidRDefault="006D1298" w:rsidP="006D1298">
            <w:pPr>
              <w:pStyle w:val="Bezproreda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618DFFC" w14:textId="77777777" w:rsidR="006D1298" w:rsidRDefault="006D1298" w:rsidP="006D1298">
            <w:pPr>
              <w:pStyle w:val="Bezproreda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4DA">
              <w:rPr>
                <w:b/>
                <w:bCs/>
                <w:sz w:val="20"/>
                <w:szCs w:val="20"/>
                <w:lang w:eastAsia="en-US"/>
              </w:rPr>
              <w:t>Ime i prezime osobe koja ispunjava obrazac i vlastoručni potpis</w:t>
            </w:r>
          </w:p>
          <w:p w14:paraId="2500F500" w14:textId="7DC67249" w:rsidR="006D1298" w:rsidRPr="006954DA" w:rsidRDefault="006D1298" w:rsidP="006D1298">
            <w:pPr>
              <w:pStyle w:val="Bezproreda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9A4" w14:textId="77777777" w:rsidR="00763EC5" w:rsidRPr="008E3300" w:rsidRDefault="00763EC5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  <w:tr w:rsidR="006D1298" w:rsidRPr="008E3300" w14:paraId="766DA0A0" w14:textId="77777777" w:rsidTr="001C6A03">
        <w:trPr>
          <w:trHeight w:val="348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856224" w14:textId="77777777" w:rsidR="006D1298" w:rsidRDefault="006D1298" w:rsidP="006D1298">
            <w:pPr>
              <w:pStyle w:val="Bezproreda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2C758FF" w14:textId="258AEF7C" w:rsidR="006D1298" w:rsidRDefault="006D1298" w:rsidP="005803C1">
            <w:pPr>
              <w:pStyle w:val="Bezproreda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4DA">
              <w:rPr>
                <w:b/>
                <w:bCs/>
                <w:sz w:val="20"/>
                <w:szCs w:val="20"/>
                <w:lang w:eastAsia="en-US"/>
              </w:rPr>
              <w:t>Datum podnošenja obras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BCF" w14:textId="77777777" w:rsidR="006D1298" w:rsidRPr="008E3300" w:rsidRDefault="006D1298" w:rsidP="001B1AF5">
            <w:pPr>
              <w:pStyle w:val="Bezproreda"/>
              <w:spacing w:line="276" w:lineRule="auto"/>
              <w:rPr>
                <w:lang w:eastAsia="en-US"/>
              </w:rPr>
            </w:pPr>
          </w:p>
        </w:tc>
      </w:tr>
    </w:tbl>
    <w:p w14:paraId="65114E8E" w14:textId="77777777" w:rsidR="00C351B9" w:rsidRDefault="00C351B9" w:rsidP="006D1298"/>
    <w:sectPr w:rsidR="00C351B9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1E9A" w14:textId="77777777" w:rsidR="00C0274F" w:rsidRDefault="00C0274F" w:rsidP="00CD4FE9">
      <w:pPr>
        <w:spacing w:after="0" w:line="240" w:lineRule="auto"/>
      </w:pPr>
      <w:r>
        <w:separator/>
      </w:r>
    </w:p>
  </w:endnote>
  <w:endnote w:type="continuationSeparator" w:id="0">
    <w:p w14:paraId="56690AB4" w14:textId="77777777" w:rsidR="00C0274F" w:rsidRDefault="00C0274F" w:rsidP="00CD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6281"/>
      <w:docPartObj>
        <w:docPartGallery w:val="Page Numbers (Bottom of Page)"/>
        <w:docPartUnique/>
      </w:docPartObj>
    </w:sdtPr>
    <w:sdtEndPr/>
    <w:sdtContent>
      <w:p w14:paraId="631D23A6" w14:textId="2B2B0414" w:rsidR="0039662D" w:rsidRDefault="003966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71" w:rsidRPr="008B1971">
          <w:rPr>
            <w:noProof/>
            <w:lang w:val="hr-HR"/>
          </w:rPr>
          <w:t>2</w:t>
        </w:r>
        <w:r>
          <w:fldChar w:fldCharType="end"/>
        </w:r>
      </w:p>
    </w:sdtContent>
  </w:sdt>
  <w:p w14:paraId="176D331F" w14:textId="77777777" w:rsidR="0039662D" w:rsidRDefault="003966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213D" w14:textId="77777777" w:rsidR="00C0274F" w:rsidRDefault="00C0274F" w:rsidP="00CD4FE9">
      <w:pPr>
        <w:spacing w:after="0" w:line="240" w:lineRule="auto"/>
      </w:pPr>
      <w:r>
        <w:separator/>
      </w:r>
    </w:p>
  </w:footnote>
  <w:footnote w:type="continuationSeparator" w:id="0">
    <w:p w14:paraId="229BC49C" w14:textId="77777777" w:rsidR="00C0274F" w:rsidRDefault="00C0274F" w:rsidP="00CD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76A2" w14:textId="77777777" w:rsidR="0039662D" w:rsidRDefault="0039662D" w:rsidP="0039662D">
    <w:pPr>
      <w:pStyle w:val="Bezproreda"/>
      <w:spacing w:line="276" w:lineRule="auto"/>
      <w:ind w:left="2835"/>
      <w:rPr>
        <w:b/>
      </w:rPr>
    </w:pPr>
    <w:r w:rsidRPr="008E3300">
      <w:rPr>
        <w:b/>
      </w:rPr>
      <w:t>SVEUČILIŠT</w:t>
    </w:r>
    <w:r>
      <w:rPr>
        <w:b/>
      </w:rPr>
      <w:t>E</w:t>
    </w:r>
    <w:r w:rsidRPr="008E3300">
      <w:rPr>
        <w:b/>
      </w:rPr>
      <w:t xml:space="preserve"> U ZAGREBU</w:t>
    </w:r>
    <w:r>
      <w:rPr>
        <w:b/>
      </w:rPr>
      <w:t>, UČITELJSKI FAKULTET</w:t>
    </w:r>
  </w:p>
  <w:p w14:paraId="7CC2F698" w14:textId="5FD316E4" w:rsidR="00CD4FE9" w:rsidRPr="008E3300" w:rsidRDefault="00CD4FE9" w:rsidP="0039662D">
    <w:pPr>
      <w:pStyle w:val="Bezproreda"/>
      <w:spacing w:line="276" w:lineRule="auto"/>
      <w:ind w:left="2835"/>
      <w:rPr>
        <w:b/>
      </w:rPr>
    </w:pPr>
    <w:r w:rsidRPr="008E3300">
      <w:rPr>
        <w:b/>
      </w:rPr>
      <w:t xml:space="preserve">OBRAZAC ZA NAJAVU I EVIDENCIJU PROJEKATA </w:t>
    </w:r>
  </w:p>
  <w:p w14:paraId="324F54E6" w14:textId="299F4B34" w:rsidR="00CD4FE9" w:rsidRDefault="00CD4FE9" w:rsidP="0039662D">
    <w:pPr>
      <w:pStyle w:val="Bezproreda"/>
      <w:pBdr>
        <w:bottom w:val="single" w:sz="12" w:space="1" w:color="auto"/>
      </w:pBdr>
      <w:rPr>
        <w:b/>
      </w:rPr>
    </w:pPr>
  </w:p>
  <w:p w14:paraId="7AF0C812" w14:textId="77777777" w:rsidR="00CD4FE9" w:rsidRDefault="00CD4FE9" w:rsidP="00CD4FE9">
    <w:pPr>
      <w:pStyle w:val="Bezproreda"/>
      <w:spacing w:line="360" w:lineRule="auto"/>
      <w:ind w:left="1276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C5"/>
    <w:rsid w:val="00124FD6"/>
    <w:rsid w:val="001268EB"/>
    <w:rsid w:val="001C6A03"/>
    <w:rsid w:val="0039662D"/>
    <w:rsid w:val="003A7BA2"/>
    <w:rsid w:val="00516890"/>
    <w:rsid w:val="0052513C"/>
    <w:rsid w:val="005803C1"/>
    <w:rsid w:val="005B4A4E"/>
    <w:rsid w:val="005D5DAC"/>
    <w:rsid w:val="006025DC"/>
    <w:rsid w:val="006A5AC9"/>
    <w:rsid w:val="006D1298"/>
    <w:rsid w:val="0074533A"/>
    <w:rsid w:val="00763EC5"/>
    <w:rsid w:val="007F6B18"/>
    <w:rsid w:val="008B1971"/>
    <w:rsid w:val="00902003"/>
    <w:rsid w:val="009731E1"/>
    <w:rsid w:val="00A7023A"/>
    <w:rsid w:val="00B668C2"/>
    <w:rsid w:val="00C0274F"/>
    <w:rsid w:val="00C34DD5"/>
    <w:rsid w:val="00C351B9"/>
    <w:rsid w:val="00C45B66"/>
    <w:rsid w:val="00C47CB7"/>
    <w:rsid w:val="00CD4FE9"/>
    <w:rsid w:val="00D0542D"/>
    <w:rsid w:val="00D35C09"/>
    <w:rsid w:val="00D935F2"/>
    <w:rsid w:val="00E4211E"/>
    <w:rsid w:val="00E97EE6"/>
    <w:rsid w:val="00F32683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454D"/>
  <w15:chartTrackingRefBased/>
  <w15:docId w15:val="{C3A6D714-3BE5-44DA-A89C-5A5F62CD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E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3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3EC5"/>
  </w:style>
  <w:style w:type="paragraph" w:styleId="Bezproreda">
    <w:name w:val="No Spacing"/>
    <w:link w:val="BezproredaChar"/>
    <w:uiPriority w:val="1"/>
    <w:qFormat/>
    <w:rsid w:val="00763E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763EC5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D4F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4FE9"/>
  </w:style>
  <w:style w:type="paragraph" w:styleId="Tekstbalonia">
    <w:name w:val="Balloon Text"/>
    <w:basedOn w:val="Normal"/>
    <w:link w:val="TekstbaloniaChar"/>
    <w:uiPriority w:val="99"/>
    <w:semiHidden/>
    <w:unhideWhenUsed/>
    <w:rsid w:val="006A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5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A56B-0E39-401B-8ED4-40A3D199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Hanžić</dc:creator>
  <cp:keywords/>
  <dc:description/>
  <cp:lastModifiedBy>Marija Petričević</cp:lastModifiedBy>
  <cp:revision>2</cp:revision>
  <cp:lastPrinted>2025-01-29T13:05:00Z</cp:lastPrinted>
  <dcterms:created xsi:type="dcterms:W3CDTF">2025-01-29T13:08:00Z</dcterms:created>
  <dcterms:modified xsi:type="dcterms:W3CDTF">2025-01-29T13:08:00Z</dcterms:modified>
</cp:coreProperties>
</file>